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BFE69" w14:textId="43752243" w:rsidR="008E719D" w:rsidRPr="00BC6090" w:rsidRDefault="00BC6090" w:rsidP="001E5F94">
      <w:pPr>
        <w:spacing w:line="240" w:lineRule="auto"/>
        <w:jc w:val="both"/>
        <w:rPr>
          <w:rFonts w:ascii="Arial" w:hAnsi="Arial" w:cs="Arial"/>
        </w:rPr>
        <w:sectPr w:rsidR="008E719D" w:rsidRPr="00BC6090" w:rsidSect="00B87685">
          <w:pgSz w:w="12240" w:h="15840"/>
          <w:pgMar w:top="1417" w:right="1701" w:bottom="1417" w:left="1701" w:header="708" w:footer="708" w:gutter="0"/>
          <w:pgBorders w:offsetFrom="page">
            <w:top w:val="thinThickMediumGap" w:sz="24" w:space="24" w:color="800000"/>
            <w:left w:val="thinThickMediumGap" w:sz="24" w:space="24" w:color="800000"/>
            <w:bottom w:val="thickThinMediumGap" w:sz="24" w:space="24" w:color="800000"/>
            <w:right w:val="thickThinMediumGap" w:sz="24" w:space="24" w:color="800000"/>
          </w:pgBorders>
          <w:cols w:space="708"/>
          <w:docGrid w:linePitch="360"/>
        </w:sectPr>
      </w:pPr>
      <w:bookmarkStart w:id="0" w:name="_Hlk98651597"/>
      <w:r w:rsidRPr="00BC6090">
        <w:drawing>
          <wp:anchor distT="0" distB="0" distL="114300" distR="114300" simplePos="0" relativeHeight="251633664" behindDoc="0" locked="0" layoutInCell="1" allowOverlap="1" wp14:anchorId="6F11629E" wp14:editId="2F968D74">
            <wp:simplePos x="0" y="0"/>
            <wp:positionH relativeFrom="column">
              <wp:posOffset>2965228</wp:posOffset>
            </wp:positionH>
            <wp:positionV relativeFrom="paragraph">
              <wp:posOffset>5894410</wp:posOffset>
            </wp:positionV>
            <wp:extent cx="2007442" cy="1323640"/>
            <wp:effectExtent l="0" t="0" r="0" b="0"/>
            <wp:wrapNone/>
            <wp:docPr id="70766160" name="Imagen 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6160" name="Imagen 9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2" t="17596" r="15380" b="62812"/>
                    <a:stretch/>
                  </pic:blipFill>
                  <pic:spPr bwMode="auto">
                    <a:xfrm>
                      <a:off x="0" y="0"/>
                      <a:ext cx="2007442" cy="13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090">
        <w:rPr>
          <w:rFonts w:ascii="Arial" w:hAnsi="Arial" w:cs="Arial"/>
          <w:b/>
          <w:bCs/>
          <w:bdr w:val="none" w:sz="0" w:space="0" w:color="auto" w:frame="1"/>
        </w:rPr>
        <w:drawing>
          <wp:anchor distT="0" distB="0" distL="114300" distR="114300" simplePos="0" relativeHeight="251620352" behindDoc="0" locked="0" layoutInCell="1" allowOverlap="1" wp14:anchorId="589BA6B4" wp14:editId="58820132">
            <wp:simplePos x="0" y="0"/>
            <wp:positionH relativeFrom="margin">
              <wp:posOffset>4613910</wp:posOffset>
            </wp:positionH>
            <wp:positionV relativeFrom="margin">
              <wp:posOffset>3810</wp:posOffset>
            </wp:positionV>
            <wp:extent cx="1640840" cy="1296670"/>
            <wp:effectExtent l="0" t="0" r="0" b="0"/>
            <wp:wrapSquare wrapText="bothSides"/>
            <wp:docPr id="3" name="Imagen 3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0" b="10473"/>
                    <a:stretch/>
                  </pic:blipFill>
                  <pic:spPr bwMode="auto">
                    <a:xfrm>
                      <a:off x="0" y="0"/>
                      <a:ext cx="164084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090">
        <w:rPr>
          <w:rFonts w:ascii="Arial" w:hAnsi="Arial" w:cs="Arial"/>
          <w:b/>
          <w:bCs/>
          <w:bdr w:val="none" w:sz="0" w:space="0" w:color="auto" w:frame="1"/>
        </w:rPr>
        <w:drawing>
          <wp:anchor distT="0" distB="0" distL="114300" distR="114300" simplePos="0" relativeHeight="251615232" behindDoc="0" locked="0" layoutInCell="1" allowOverlap="1" wp14:anchorId="4F00522F" wp14:editId="1F9955EC">
            <wp:simplePos x="0" y="0"/>
            <wp:positionH relativeFrom="margin">
              <wp:posOffset>-337544</wp:posOffset>
            </wp:positionH>
            <wp:positionV relativeFrom="margin">
              <wp:align>top</wp:align>
            </wp:positionV>
            <wp:extent cx="930275" cy="1444625"/>
            <wp:effectExtent l="0" t="0" r="0" b="0"/>
            <wp:wrapSquare wrapText="bothSides"/>
            <wp:docPr id="4" name="Imagen 4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onjunto de letras negras en un fondo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0" t="3139" r="28027" b="2229"/>
                    <a:stretch/>
                  </pic:blipFill>
                  <pic:spPr bwMode="auto">
                    <a:xfrm>
                      <a:off x="0" y="0"/>
                      <a:ext cx="933892" cy="14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090">
        <w:pict w14:anchorId="6E27158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-13.95pt;margin-top:49.9pt;width:441.45pt;height:586.8pt;z-index:251615231;visibility:visible;mso-wrap-style:square;mso-width-percent:0;mso-height-percent:0;mso-wrap-distance-left:9pt;mso-wrap-distance-top:3.6pt;mso-wrap-distance-right:9pt;mso-wrap-distance-bottom:3.6pt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rMDw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" stroked="f">
            <v:textbox>
              <w:txbxContent>
                <w:p w14:paraId="06A52B27" w14:textId="77777777" w:rsidR="009C4091" w:rsidRPr="00BC6090" w:rsidRDefault="009C4091" w:rsidP="009C409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44"/>
                      <w:szCs w:val="44"/>
                      <w:lang w:eastAsia="es-MX"/>
                    </w:rPr>
                  </w:pPr>
                  <w:r w:rsidRPr="00BC6090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40"/>
                      <w:szCs w:val="40"/>
                      <w:lang w:eastAsia="es-MX"/>
                    </w:rPr>
                    <w:t>Instituto Politécnico Nacional</w:t>
                  </w:r>
                </w:p>
                <w:p w14:paraId="09753969" w14:textId="77777777" w:rsidR="009C4091" w:rsidRPr="00BC6090" w:rsidRDefault="009C4091" w:rsidP="009C409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40"/>
                      <w:szCs w:val="40"/>
                      <w:lang w:eastAsia="es-MX"/>
                    </w:rPr>
                  </w:pPr>
                  <w:r w:rsidRPr="00BC6090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40"/>
                      <w:szCs w:val="40"/>
                      <w:lang w:eastAsia="es-MX"/>
                    </w:rPr>
                    <w:t>Escuela Superior de Cómputo</w:t>
                  </w:r>
                </w:p>
                <w:p w14:paraId="5EAC602F" w14:textId="77777777" w:rsidR="00BC6090" w:rsidRPr="00BC6090" w:rsidRDefault="00BC6090" w:rsidP="009C409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299955E3" w14:textId="63C02DDD" w:rsidR="009C4091" w:rsidRPr="00BC6090" w:rsidRDefault="009C4091" w:rsidP="009C409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Ingeniería en Sistemas Computacionales</w:t>
                  </w:r>
                </w:p>
                <w:p w14:paraId="7A80B0EA" w14:textId="61BA7522" w:rsidR="009C4091" w:rsidRPr="00BC6090" w:rsidRDefault="00CF34FB" w:rsidP="009C409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52"/>
                      <w:szCs w:val="52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52"/>
                      <w:szCs w:val="52"/>
                    </w:rPr>
                    <w:t xml:space="preserve"> </w:t>
                  </w:r>
                </w:p>
                <w:p w14:paraId="6B93B62B" w14:textId="40A0CEC7" w:rsidR="004C045D" w:rsidRPr="00BC6090" w:rsidRDefault="009C4091" w:rsidP="00176FBE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Prof.</w:t>
                  </w:r>
                  <w:r w:rsidR="008E719D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="00FF06A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Nidia </w:t>
                  </w:r>
                  <w:r w:rsidR="00176FBE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Asunción Cortes Duarte</w:t>
                  </w:r>
                </w:p>
                <w:p w14:paraId="20FE9320" w14:textId="77777777" w:rsidR="004C045D" w:rsidRPr="00BC6090" w:rsidRDefault="004C045D" w:rsidP="009C409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3C398278" w14:textId="462F7866" w:rsidR="002816FF" w:rsidRPr="00BC6090" w:rsidRDefault="00FF06A1" w:rsidP="00BC6090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sz w:val="124"/>
                      <w:szCs w:val="124"/>
                    </w:rPr>
                    <w:t xml:space="preserve">Practica </w:t>
                  </w:r>
                  <w:r w:rsidR="00120750" w:rsidRPr="00BC6090">
                    <w:rPr>
                      <w:rFonts w:ascii="Century Gothic" w:hAnsi="Century Gothic"/>
                      <w:b/>
                      <w:bCs/>
                      <w:sz w:val="124"/>
                      <w:szCs w:val="124"/>
                    </w:rPr>
                    <w:t>6</w:t>
                  </w:r>
                  <w:r w:rsidR="00716831" w:rsidRPr="00BC6090">
                    <w:rPr>
                      <w:rFonts w:ascii="Century Gothic" w:hAnsi="Century Gothic"/>
                      <w:b/>
                      <w:bCs/>
                      <w:sz w:val="124"/>
                      <w:szCs w:val="124"/>
                    </w:rPr>
                    <w:t>.</w:t>
                  </w:r>
                  <w:r w:rsidR="00BC6090" w:rsidRPr="00BC6090">
                    <w:rPr>
                      <w:rFonts w:ascii="Century Gothic" w:hAnsi="Century Gothic"/>
                      <w:b/>
                      <w:bCs/>
                      <w:sz w:val="124"/>
                      <w:szCs w:val="124"/>
                    </w:rPr>
                    <w:br/>
                  </w:r>
                  <w:r w:rsidR="00BC6090" w:rsidRPr="00BC6090">
                    <w:rPr>
                      <w:rFonts w:ascii="Century Gothic" w:hAnsi="Century Gothic"/>
                      <w:b/>
                      <w:bCs/>
                      <w:sz w:val="40"/>
                      <w:szCs w:val="40"/>
                    </w:rPr>
                    <w:t>(</w:t>
                  </w:r>
                  <w:r w:rsidR="00BC6090" w:rsidRPr="00BC6090">
                    <w:rPr>
                      <w:rFonts w:ascii="Century Gothic" w:hAnsi="Century Gothic"/>
                      <w:b/>
                      <w:bCs/>
                      <w:sz w:val="40"/>
                      <w:szCs w:val="40"/>
                    </w:rPr>
                    <w:t>ECDSA Firma y Verificación</w:t>
                  </w:r>
                  <w:r w:rsidR="00BC6090" w:rsidRPr="00BC6090">
                    <w:rPr>
                      <w:rFonts w:ascii="Century Gothic" w:hAnsi="Century Gothic"/>
                      <w:b/>
                      <w:bCs/>
                      <w:sz w:val="40"/>
                      <w:szCs w:val="40"/>
                    </w:rPr>
                    <w:t>)</w:t>
                  </w:r>
                  <w:r w:rsidR="00BC6090" w:rsidRPr="00BC6090">
                    <w:rPr>
                      <w:rFonts w:ascii="Century Gothic" w:hAnsi="Century Gothic"/>
                      <w:b/>
                      <w:bCs/>
                      <w:sz w:val="40"/>
                      <w:szCs w:val="40"/>
                    </w:rPr>
                    <w:br/>
                  </w:r>
                </w:p>
                <w:p w14:paraId="2593904D" w14:textId="6633C6F4" w:rsidR="00BC6090" w:rsidRPr="00BC6090" w:rsidRDefault="00BC6090" w:rsidP="0053593B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Equipo:</w:t>
                  </w:r>
                </w:p>
                <w:p w14:paraId="3363C69E" w14:textId="77777777" w:rsidR="00BC6090" w:rsidRPr="00BC6090" w:rsidRDefault="00BC6090" w:rsidP="00BC6090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Rodríguez Olmos Noé</w:t>
                  </w:r>
                </w:p>
                <w:p w14:paraId="15C774DE" w14:textId="77777777" w:rsidR="00BC6090" w:rsidRPr="00BC6090" w:rsidRDefault="00BC6090" w:rsidP="00BC6090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Israel Sebastián Espinosa Sánchez</w:t>
                  </w:r>
                </w:p>
                <w:p w14:paraId="06EA9299" w14:textId="1FDB177B" w:rsidR="00BC6090" w:rsidRPr="00BC6090" w:rsidRDefault="00BC6090" w:rsidP="00BC6090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Esdras Josué Gutiérrez Magallanes</w:t>
                  </w:r>
                </w:p>
                <w:p w14:paraId="6D1F756E" w14:textId="24A218BC" w:rsidR="002816FF" w:rsidRPr="00BC6090" w:rsidRDefault="002816FF" w:rsidP="0053593B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0487A590" w14:textId="7CDDDDC7" w:rsidR="002816FF" w:rsidRPr="00BC6090" w:rsidRDefault="002816FF" w:rsidP="0053593B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5DADD5B5" w14:textId="77777777" w:rsidR="002816FF" w:rsidRPr="00BC6090" w:rsidRDefault="002816FF" w:rsidP="0053593B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35FA8F4A" w14:textId="5433B1D4" w:rsidR="002816FF" w:rsidRPr="00BC6090" w:rsidRDefault="002816FF" w:rsidP="0053593B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5C3E4514" w14:textId="12903072" w:rsidR="003F582A" w:rsidRPr="00BC6090" w:rsidRDefault="003F582A" w:rsidP="003F582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Grupo: </w:t>
                  </w:r>
                  <w:r w:rsidR="00FF06A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7</w:t>
                  </w:r>
                  <w:r w:rsidR="009642A3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CM</w:t>
                  </w:r>
                  <w:r w:rsidR="00176FBE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1</w:t>
                  </w:r>
                </w:p>
                <w:p w14:paraId="1B4DBA19" w14:textId="73773E60" w:rsidR="00176FBE" w:rsidRPr="00BC6090" w:rsidRDefault="00176FBE" w:rsidP="009C409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Selected Topics in Cryptography</w:t>
                  </w:r>
                </w:p>
                <w:p w14:paraId="2C5C5072" w14:textId="5AB59AF9" w:rsidR="009C4091" w:rsidRPr="00BC6090" w:rsidRDefault="00BC6090" w:rsidP="009C409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14</w:t>
                  </w:r>
                  <w:r w:rsidR="009C409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 de</w:t>
                  </w:r>
                  <w:r w:rsidR="00C76244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="00FF06A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ma</w:t>
                  </w: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y</w:t>
                  </w:r>
                  <w:r w:rsidR="00FF06A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o</w:t>
                  </w:r>
                  <w:r w:rsidR="00F847BD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="009C409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d</w:t>
                  </w:r>
                  <w:r w:rsidR="003F582A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el</w:t>
                  </w:r>
                  <w:r w:rsidR="009C409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 202</w:t>
                  </w:r>
                  <w:r w:rsidR="00AC7252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4</w:t>
                  </w:r>
                </w:p>
                <w:p w14:paraId="3F080B9B" w14:textId="77777777" w:rsidR="009C4091" w:rsidRPr="00BC6090" w:rsidRDefault="009C4091" w:rsidP="009C409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bookmarkEnd w:id="0"/>
    </w:p>
    <w:p w14:paraId="470923D4" w14:textId="31A5E095" w:rsidR="00A340D9" w:rsidRPr="00BC6090" w:rsidRDefault="00262CE5" w:rsidP="0063012A">
      <w:pPr>
        <w:spacing w:line="240" w:lineRule="auto"/>
        <w:jc w:val="both"/>
        <w:rPr>
          <w:rFonts w:ascii="Montserrat" w:eastAsiaTheme="minorEastAsia" w:hAnsi="Montserrat" w:cs="Arial"/>
          <w:b/>
          <w:bCs/>
          <w:spacing w:val="15"/>
          <w:sz w:val="40"/>
          <w:szCs w:val="40"/>
        </w:rPr>
      </w:pPr>
      <w:r w:rsidRPr="00BC6090">
        <w:rPr>
          <w:rFonts w:ascii="Montserrat" w:eastAsiaTheme="minorEastAsia" w:hAnsi="Montserrat" w:cs="Arial"/>
          <w:b/>
          <w:bCs/>
          <w:spacing w:val="15"/>
          <w:sz w:val="40"/>
          <w:szCs w:val="40"/>
        </w:rPr>
        <w:lastRenderedPageBreak/>
        <w:t>Práctica</w:t>
      </w:r>
      <w:r w:rsidR="00BC6090" w:rsidRPr="00BC6090">
        <w:t xml:space="preserve"> </w:t>
      </w:r>
      <w:r w:rsidR="00600B60" w:rsidRPr="00BC6090">
        <w:rPr>
          <w:rFonts w:ascii="Montserrat" w:eastAsiaTheme="minorEastAsia" w:hAnsi="Montserrat" w:cs="Arial"/>
          <w:b/>
          <w:bCs/>
          <w:spacing w:val="15"/>
          <w:sz w:val="40"/>
          <w:szCs w:val="40"/>
        </w:rPr>
        <w:t>6</w:t>
      </w:r>
      <w:r w:rsidR="00BC6090" w:rsidRPr="00BC6090">
        <w:t xml:space="preserve"> </w:t>
      </w:r>
    </w:p>
    <w:p w14:paraId="3A8CB610" w14:textId="3F3D4187" w:rsidR="00120750" w:rsidRPr="00BC6090" w:rsidRDefault="002A189A" w:rsidP="007B2B05">
      <w:pPr>
        <w:spacing w:line="240" w:lineRule="auto"/>
        <w:jc w:val="both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</w:pPr>
      <w:r w:rsidRPr="00BC6090">
        <w:drawing>
          <wp:anchor distT="0" distB="0" distL="114300" distR="114300" simplePos="0" relativeHeight="251630592" behindDoc="0" locked="0" layoutInCell="1" allowOverlap="1" wp14:anchorId="49FEF377" wp14:editId="2E053818">
            <wp:simplePos x="0" y="0"/>
            <wp:positionH relativeFrom="column">
              <wp:posOffset>333774</wp:posOffset>
            </wp:positionH>
            <wp:positionV relativeFrom="paragraph">
              <wp:posOffset>485125</wp:posOffset>
            </wp:positionV>
            <wp:extent cx="5180965" cy="2322195"/>
            <wp:effectExtent l="0" t="0" r="0" b="0"/>
            <wp:wrapTopAndBottom/>
            <wp:docPr id="19695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0000"/>
                              </a14:imgEffect>
                              <a14:imgEffect>
                                <a14:brightnessContrast bright="-8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/>
                    <a:stretch/>
                  </pic:blipFill>
                  <pic:spPr bwMode="auto">
                    <a:xfrm>
                      <a:off x="0" y="0"/>
                      <a:ext cx="518096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750" w:rsidRPr="00BC6090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  <w:t>DIAGRAMA ECDS</w:t>
      </w:r>
    </w:p>
    <w:p w14:paraId="3EE3798E" w14:textId="3F5253CF" w:rsidR="00600B60" w:rsidRPr="00BC6090" w:rsidRDefault="00600B60" w:rsidP="00600B60">
      <w:pPr>
        <w:spacing w:line="240" w:lineRule="auto"/>
        <w:jc w:val="both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</w:pPr>
    </w:p>
    <w:p w14:paraId="61A9CDED" w14:textId="585E9314" w:rsidR="00120750" w:rsidRPr="00BC6090" w:rsidRDefault="00120750" w:rsidP="002A189A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</w:pPr>
      <w:r w:rsidRPr="00BC6090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  <w:drawing>
          <wp:anchor distT="0" distB="0" distL="114300" distR="114300" simplePos="0" relativeHeight="251622400" behindDoc="0" locked="0" layoutInCell="1" allowOverlap="1" wp14:anchorId="68AFFF2B" wp14:editId="7562CDCC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2915057" cy="2133898"/>
            <wp:effectExtent l="0" t="0" r="0" b="0"/>
            <wp:wrapTopAndBottom/>
            <wp:docPr id="1709021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21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090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  <w:t>INTERFAZ</w:t>
      </w:r>
    </w:p>
    <w:p w14:paraId="1A741B08" w14:textId="747E3485" w:rsidR="00120750" w:rsidRPr="00BC6090" w:rsidRDefault="00120750" w:rsidP="007B2B05">
      <w:pPr>
        <w:spacing w:line="240" w:lineRule="auto"/>
        <w:jc w:val="both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</w:pPr>
    </w:p>
    <w:p w14:paraId="06DADDF0" w14:textId="77777777" w:rsidR="004C770B" w:rsidRPr="00BC6090" w:rsidRDefault="004C770B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</w:pPr>
      <w:r w:rsidRPr="00BC6090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  <w:br w:type="page"/>
      </w:r>
    </w:p>
    <w:p w14:paraId="6DBCFC74" w14:textId="3031F042" w:rsidR="00120750" w:rsidRPr="00BC6090" w:rsidRDefault="00120750" w:rsidP="007B2B05">
      <w:pPr>
        <w:spacing w:line="240" w:lineRule="auto"/>
        <w:jc w:val="both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</w:pPr>
      <w:r w:rsidRPr="00BC6090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  <w:lastRenderedPageBreak/>
        <w:t>PROCESO DE FIRMA</w:t>
      </w:r>
    </w:p>
    <w:p w14:paraId="6825A0DE" w14:textId="34710DAD" w:rsidR="004C770B" w:rsidRPr="00BC6090" w:rsidRDefault="004C770B" w:rsidP="007B2B05">
      <w:pPr>
        <w:spacing w:line="240" w:lineRule="auto"/>
        <w:jc w:val="both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</w:pPr>
      <w:r w:rsidRPr="00BC6090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  <w:drawing>
          <wp:anchor distT="0" distB="0" distL="114300" distR="114300" simplePos="0" relativeHeight="251623424" behindDoc="0" locked="0" layoutInCell="1" allowOverlap="1" wp14:anchorId="70266A68" wp14:editId="2D597D17">
            <wp:simplePos x="0" y="0"/>
            <wp:positionH relativeFrom="column">
              <wp:posOffset>-3810</wp:posOffset>
            </wp:positionH>
            <wp:positionV relativeFrom="paragraph">
              <wp:posOffset>290195</wp:posOffset>
            </wp:positionV>
            <wp:extent cx="3235325" cy="3000375"/>
            <wp:effectExtent l="0" t="0" r="0" b="0"/>
            <wp:wrapTopAndBottom/>
            <wp:docPr id="1356110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10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0445E" w14:textId="77777777" w:rsidR="004C770B" w:rsidRPr="00BC6090" w:rsidRDefault="004C770B" w:rsidP="007B2B05">
      <w:pPr>
        <w:spacing w:line="240" w:lineRule="auto"/>
        <w:jc w:val="both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</w:pPr>
    </w:p>
    <w:p w14:paraId="0003E341" w14:textId="77777777" w:rsidR="004C770B" w:rsidRPr="00BC6090" w:rsidRDefault="004C770B" w:rsidP="007B2B05">
      <w:pPr>
        <w:spacing w:line="240" w:lineRule="auto"/>
        <w:jc w:val="both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</w:pPr>
    </w:p>
    <w:p w14:paraId="742AE182" w14:textId="0B4EC8DA" w:rsidR="00120750" w:rsidRDefault="004C770B" w:rsidP="007B2B05">
      <w:pPr>
        <w:spacing w:line="240" w:lineRule="auto"/>
        <w:jc w:val="both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</w:pPr>
      <w:r w:rsidRPr="00BC6090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  <w:drawing>
          <wp:anchor distT="0" distB="0" distL="114300" distR="114300" simplePos="0" relativeHeight="251624448" behindDoc="0" locked="0" layoutInCell="1" allowOverlap="1" wp14:anchorId="6D7954EF" wp14:editId="34328725">
            <wp:simplePos x="0" y="0"/>
            <wp:positionH relativeFrom="column">
              <wp:posOffset>-3810</wp:posOffset>
            </wp:positionH>
            <wp:positionV relativeFrom="paragraph">
              <wp:posOffset>551180</wp:posOffset>
            </wp:positionV>
            <wp:extent cx="5989955" cy="2695575"/>
            <wp:effectExtent l="0" t="0" r="0" b="0"/>
            <wp:wrapTopAndBottom/>
            <wp:docPr id="572010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10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750" w:rsidRPr="00BC6090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</w:rPr>
        <w:t>PROCESO DE VERIFICACION</w:t>
      </w:r>
    </w:p>
    <w:sectPr w:rsidR="00120750" w:rsidSect="00B87685">
      <w:pgSz w:w="12240" w:h="15840"/>
      <w:pgMar w:top="1417" w:right="1325" w:bottom="1417" w:left="1701" w:header="708" w:footer="708" w:gutter="0"/>
      <w:pgBorders w:offsetFrom="page">
        <w:top w:val="thinThickMediumGap" w:sz="24" w:space="24" w:color="800000"/>
        <w:left w:val="thinThickMediumGap" w:sz="24" w:space="24" w:color="800000"/>
        <w:bottom w:val="thickThinMediumGap" w:sz="24" w:space="24" w:color="800000"/>
        <w:right w:val="thickThinMediumGap" w:sz="24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51852" w14:textId="77777777" w:rsidR="00C7020E" w:rsidRPr="00BC6090" w:rsidRDefault="00C7020E" w:rsidP="00D1404A">
      <w:pPr>
        <w:spacing w:after="0" w:line="240" w:lineRule="auto"/>
      </w:pPr>
      <w:r w:rsidRPr="00BC6090">
        <w:separator/>
      </w:r>
    </w:p>
  </w:endnote>
  <w:endnote w:type="continuationSeparator" w:id="0">
    <w:p w14:paraId="5AF52D30" w14:textId="77777777" w:rsidR="00C7020E" w:rsidRPr="00BC6090" w:rsidRDefault="00C7020E" w:rsidP="00D1404A">
      <w:pPr>
        <w:spacing w:after="0" w:line="240" w:lineRule="auto"/>
      </w:pPr>
      <w:r w:rsidRPr="00BC60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79F7F" w14:textId="77777777" w:rsidR="00C7020E" w:rsidRPr="00BC6090" w:rsidRDefault="00C7020E" w:rsidP="00D1404A">
      <w:pPr>
        <w:spacing w:after="0" w:line="240" w:lineRule="auto"/>
      </w:pPr>
      <w:r w:rsidRPr="00BC6090">
        <w:separator/>
      </w:r>
    </w:p>
  </w:footnote>
  <w:footnote w:type="continuationSeparator" w:id="0">
    <w:p w14:paraId="76FF4384" w14:textId="77777777" w:rsidR="00C7020E" w:rsidRPr="00BC6090" w:rsidRDefault="00C7020E" w:rsidP="00D1404A">
      <w:pPr>
        <w:spacing w:after="0" w:line="240" w:lineRule="auto"/>
      </w:pPr>
      <w:r w:rsidRPr="00BC609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84A"/>
    <w:multiLevelType w:val="hybridMultilevel"/>
    <w:tmpl w:val="148488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16596"/>
    <w:multiLevelType w:val="hybridMultilevel"/>
    <w:tmpl w:val="E0FA6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493"/>
    <w:multiLevelType w:val="hybridMultilevel"/>
    <w:tmpl w:val="F2D0A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53B"/>
    <w:multiLevelType w:val="hybridMultilevel"/>
    <w:tmpl w:val="274021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86690"/>
    <w:multiLevelType w:val="hybridMultilevel"/>
    <w:tmpl w:val="B8C4D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6D72"/>
    <w:multiLevelType w:val="hybridMultilevel"/>
    <w:tmpl w:val="4D84344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965A1"/>
    <w:multiLevelType w:val="hybridMultilevel"/>
    <w:tmpl w:val="477AA9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5FED"/>
    <w:multiLevelType w:val="hybridMultilevel"/>
    <w:tmpl w:val="960834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42C8"/>
    <w:multiLevelType w:val="hybridMultilevel"/>
    <w:tmpl w:val="2D54710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25C4C46">
      <w:start w:val="1"/>
      <w:numFmt w:val="lowerLetter"/>
      <w:lvlText w:val="%2)"/>
      <w:lvlJc w:val="left"/>
      <w:pPr>
        <w:ind w:left="1505" w:hanging="360"/>
      </w:pPr>
      <w:rPr>
        <w:rFonts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5FA3270"/>
    <w:multiLevelType w:val="multilevel"/>
    <w:tmpl w:val="46524A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B1271A"/>
    <w:multiLevelType w:val="hybridMultilevel"/>
    <w:tmpl w:val="835CD0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C27DA"/>
    <w:multiLevelType w:val="multilevel"/>
    <w:tmpl w:val="8C5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6A7379"/>
    <w:multiLevelType w:val="hybridMultilevel"/>
    <w:tmpl w:val="967A7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77CA7"/>
    <w:multiLevelType w:val="multilevel"/>
    <w:tmpl w:val="ECE0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7051C6"/>
    <w:multiLevelType w:val="hybridMultilevel"/>
    <w:tmpl w:val="9F24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64ED"/>
    <w:multiLevelType w:val="hybridMultilevel"/>
    <w:tmpl w:val="4D84344A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641AF"/>
    <w:multiLevelType w:val="hybridMultilevel"/>
    <w:tmpl w:val="370AC84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647C2"/>
    <w:multiLevelType w:val="hybridMultilevel"/>
    <w:tmpl w:val="CE6C7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4268"/>
    <w:multiLevelType w:val="hybridMultilevel"/>
    <w:tmpl w:val="7478C2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65A86"/>
    <w:multiLevelType w:val="hybridMultilevel"/>
    <w:tmpl w:val="45260E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0ACB"/>
    <w:multiLevelType w:val="hybridMultilevel"/>
    <w:tmpl w:val="FC866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C0574"/>
    <w:multiLevelType w:val="hybridMultilevel"/>
    <w:tmpl w:val="DAE28B90"/>
    <w:lvl w:ilvl="0" w:tplc="FFFFFFFF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EDF7AC9"/>
    <w:multiLevelType w:val="hybridMultilevel"/>
    <w:tmpl w:val="6AA49578"/>
    <w:lvl w:ilvl="0" w:tplc="C0167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B99"/>
    <w:multiLevelType w:val="hybridMultilevel"/>
    <w:tmpl w:val="72988BF2"/>
    <w:lvl w:ilvl="0" w:tplc="0FB4A786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233F"/>
    <w:multiLevelType w:val="hybridMultilevel"/>
    <w:tmpl w:val="6E96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C58BF"/>
    <w:multiLevelType w:val="hybridMultilevel"/>
    <w:tmpl w:val="CB203B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677581"/>
    <w:multiLevelType w:val="hybridMultilevel"/>
    <w:tmpl w:val="274021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946B6C"/>
    <w:multiLevelType w:val="hybridMultilevel"/>
    <w:tmpl w:val="DD384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11796"/>
    <w:multiLevelType w:val="hybridMultilevel"/>
    <w:tmpl w:val="3A067F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B697E"/>
    <w:multiLevelType w:val="hybridMultilevel"/>
    <w:tmpl w:val="555AB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4138C"/>
    <w:multiLevelType w:val="hybridMultilevel"/>
    <w:tmpl w:val="312CD9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F7746"/>
    <w:multiLevelType w:val="hybridMultilevel"/>
    <w:tmpl w:val="1382D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105F6"/>
    <w:multiLevelType w:val="hybridMultilevel"/>
    <w:tmpl w:val="30767246"/>
    <w:lvl w:ilvl="0" w:tplc="0D5CBF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2663DFC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D00A92"/>
    <w:multiLevelType w:val="hybridMultilevel"/>
    <w:tmpl w:val="7B5032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D71BD7"/>
    <w:multiLevelType w:val="hybridMultilevel"/>
    <w:tmpl w:val="61F21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F2BBD"/>
    <w:multiLevelType w:val="hybridMultilevel"/>
    <w:tmpl w:val="78109C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D6138"/>
    <w:multiLevelType w:val="hybridMultilevel"/>
    <w:tmpl w:val="939E8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B5E62"/>
    <w:multiLevelType w:val="hybridMultilevel"/>
    <w:tmpl w:val="207EE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72C44"/>
    <w:multiLevelType w:val="hybridMultilevel"/>
    <w:tmpl w:val="D15C4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C35F5"/>
    <w:multiLevelType w:val="hybridMultilevel"/>
    <w:tmpl w:val="588ECF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63983"/>
    <w:multiLevelType w:val="hybridMultilevel"/>
    <w:tmpl w:val="F2D0A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74919">
    <w:abstractNumId w:val="13"/>
  </w:num>
  <w:num w:numId="2" w16cid:durableId="1921482143">
    <w:abstractNumId w:val="29"/>
  </w:num>
  <w:num w:numId="3" w16cid:durableId="1176653202">
    <w:abstractNumId w:val="11"/>
  </w:num>
  <w:num w:numId="4" w16cid:durableId="1678578023">
    <w:abstractNumId w:val="23"/>
  </w:num>
  <w:num w:numId="5" w16cid:durableId="344747192">
    <w:abstractNumId w:val="9"/>
  </w:num>
  <w:num w:numId="6" w16cid:durableId="739526804">
    <w:abstractNumId w:val="19"/>
  </w:num>
  <w:num w:numId="7" w16cid:durableId="917206525">
    <w:abstractNumId w:val="30"/>
  </w:num>
  <w:num w:numId="8" w16cid:durableId="225606598">
    <w:abstractNumId w:val="36"/>
  </w:num>
  <w:num w:numId="9" w16cid:durableId="1252852276">
    <w:abstractNumId w:val="35"/>
  </w:num>
  <w:num w:numId="10" w16cid:durableId="692731565">
    <w:abstractNumId w:val="25"/>
  </w:num>
  <w:num w:numId="11" w16cid:durableId="15618401">
    <w:abstractNumId w:val="38"/>
  </w:num>
  <w:num w:numId="12" w16cid:durableId="808788295">
    <w:abstractNumId w:val="8"/>
  </w:num>
  <w:num w:numId="13" w16cid:durableId="588348397">
    <w:abstractNumId w:val="34"/>
  </w:num>
  <w:num w:numId="14" w16cid:durableId="1040856164">
    <w:abstractNumId w:val="39"/>
  </w:num>
  <w:num w:numId="15" w16cid:durableId="1801800947">
    <w:abstractNumId w:val="20"/>
  </w:num>
  <w:num w:numId="16" w16cid:durableId="1834711664">
    <w:abstractNumId w:val="37"/>
  </w:num>
  <w:num w:numId="17" w16cid:durableId="537742617">
    <w:abstractNumId w:val="18"/>
  </w:num>
  <w:num w:numId="18" w16cid:durableId="2128157108">
    <w:abstractNumId w:val="7"/>
  </w:num>
  <w:num w:numId="19" w16cid:durableId="743642523">
    <w:abstractNumId w:val="21"/>
  </w:num>
  <w:num w:numId="20" w16cid:durableId="832913735">
    <w:abstractNumId w:val="16"/>
  </w:num>
  <w:num w:numId="21" w16cid:durableId="518668459">
    <w:abstractNumId w:val="2"/>
  </w:num>
  <w:num w:numId="22" w16cid:durableId="58477922">
    <w:abstractNumId w:val="40"/>
  </w:num>
  <w:num w:numId="23" w16cid:durableId="1727492274">
    <w:abstractNumId w:val="14"/>
  </w:num>
  <w:num w:numId="24" w16cid:durableId="2047219945">
    <w:abstractNumId w:val="24"/>
  </w:num>
  <w:num w:numId="25" w16cid:durableId="357661474">
    <w:abstractNumId w:val="6"/>
  </w:num>
  <w:num w:numId="26" w16cid:durableId="246773701">
    <w:abstractNumId w:val="26"/>
  </w:num>
  <w:num w:numId="27" w16cid:durableId="1972051317">
    <w:abstractNumId w:val="22"/>
  </w:num>
  <w:num w:numId="28" w16cid:durableId="1035277624">
    <w:abstractNumId w:val="10"/>
  </w:num>
  <w:num w:numId="29" w16cid:durableId="537664911">
    <w:abstractNumId w:val="15"/>
  </w:num>
  <w:num w:numId="30" w16cid:durableId="188105780">
    <w:abstractNumId w:val="5"/>
  </w:num>
  <w:num w:numId="31" w16cid:durableId="922493341">
    <w:abstractNumId w:val="3"/>
  </w:num>
  <w:num w:numId="32" w16cid:durableId="901213146">
    <w:abstractNumId w:val="27"/>
  </w:num>
  <w:num w:numId="33" w16cid:durableId="2123306014">
    <w:abstractNumId w:val="17"/>
  </w:num>
  <w:num w:numId="34" w16cid:durableId="1219708214">
    <w:abstractNumId w:val="32"/>
  </w:num>
  <w:num w:numId="35" w16cid:durableId="1745495108">
    <w:abstractNumId w:val="33"/>
  </w:num>
  <w:num w:numId="36" w16cid:durableId="391856918">
    <w:abstractNumId w:val="31"/>
  </w:num>
  <w:num w:numId="37" w16cid:durableId="1134904706">
    <w:abstractNumId w:val="12"/>
  </w:num>
  <w:num w:numId="38" w16cid:durableId="977607227">
    <w:abstractNumId w:val="0"/>
  </w:num>
  <w:num w:numId="39" w16cid:durableId="1880821580">
    <w:abstractNumId w:val="4"/>
  </w:num>
  <w:num w:numId="40" w16cid:durableId="871386709">
    <w:abstractNumId w:val="28"/>
  </w:num>
  <w:num w:numId="41" w16cid:durableId="10488518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091"/>
    <w:rsid w:val="00006A80"/>
    <w:rsid w:val="000123C8"/>
    <w:rsid w:val="00012439"/>
    <w:rsid w:val="0001562F"/>
    <w:rsid w:val="000240B1"/>
    <w:rsid w:val="00037C64"/>
    <w:rsid w:val="00043E4C"/>
    <w:rsid w:val="00044CDD"/>
    <w:rsid w:val="00051A4B"/>
    <w:rsid w:val="00053933"/>
    <w:rsid w:val="000678A0"/>
    <w:rsid w:val="00071D6F"/>
    <w:rsid w:val="00073922"/>
    <w:rsid w:val="00074C23"/>
    <w:rsid w:val="00076E86"/>
    <w:rsid w:val="000773D1"/>
    <w:rsid w:val="00081BD9"/>
    <w:rsid w:val="00084D13"/>
    <w:rsid w:val="0009461D"/>
    <w:rsid w:val="000A3FEC"/>
    <w:rsid w:val="000B1476"/>
    <w:rsid w:val="000C1159"/>
    <w:rsid w:val="000D0819"/>
    <w:rsid w:val="000D1B71"/>
    <w:rsid w:val="000E5924"/>
    <w:rsid w:val="000E7266"/>
    <w:rsid w:val="000F0833"/>
    <w:rsid w:val="00102C47"/>
    <w:rsid w:val="00105C22"/>
    <w:rsid w:val="00110E63"/>
    <w:rsid w:val="00113A7B"/>
    <w:rsid w:val="00120750"/>
    <w:rsid w:val="0013217A"/>
    <w:rsid w:val="00152E79"/>
    <w:rsid w:val="00153ACD"/>
    <w:rsid w:val="001541F8"/>
    <w:rsid w:val="001554DB"/>
    <w:rsid w:val="00161CF8"/>
    <w:rsid w:val="00165F06"/>
    <w:rsid w:val="001672FE"/>
    <w:rsid w:val="001675B9"/>
    <w:rsid w:val="00176FBE"/>
    <w:rsid w:val="00181AE3"/>
    <w:rsid w:val="00182D96"/>
    <w:rsid w:val="00191D77"/>
    <w:rsid w:val="001A5EE1"/>
    <w:rsid w:val="001B410D"/>
    <w:rsid w:val="001B4AEF"/>
    <w:rsid w:val="001C34C3"/>
    <w:rsid w:val="001C44C6"/>
    <w:rsid w:val="001C521A"/>
    <w:rsid w:val="001C786F"/>
    <w:rsid w:val="001D3352"/>
    <w:rsid w:val="001E251A"/>
    <w:rsid w:val="001E2765"/>
    <w:rsid w:val="001E2BAD"/>
    <w:rsid w:val="001E5F94"/>
    <w:rsid w:val="001F1A8A"/>
    <w:rsid w:val="0020496F"/>
    <w:rsid w:val="00211680"/>
    <w:rsid w:val="00211DBA"/>
    <w:rsid w:val="00220657"/>
    <w:rsid w:val="00225C5C"/>
    <w:rsid w:val="00232830"/>
    <w:rsid w:val="00243161"/>
    <w:rsid w:val="0024566E"/>
    <w:rsid w:val="00250072"/>
    <w:rsid w:val="00262CE5"/>
    <w:rsid w:val="002816FF"/>
    <w:rsid w:val="00285F9B"/>
    <w:rsid w:val="00291147"/>
    <w:rsid w:val="002A189A"/>
    <w:rsid w:val="002A3C50"/>
    <w:rsid w:val="002A5D14"/>
    <w:rsid w:val="002B0FCE"/>
    <w:rsid w:val="002B5A9B"/>
    <w:rsid w:val="002B6DEC"/>
    <w:rsid w:val="002B7C02"/>
    <w:rsid w:val="002C08EB"/>
    <w:rsid w:val="002C44A3"/>
    <w:rsid w:val="002D1BD3"/>
    <w:rsid w:val="002D47A8"/>
    <w:rsid w:val="002E28FA"/>
    <w:rsid w:val="002E748C"/>
    <w:rsid w:val="002F2C67"/>
    <w:rsid w:val="00304306"/>
    <w:rsid w:val="003102C4"/>
    <w:rsid w:val="00311A4F"/>
    <w:rsid w:val="00311D60"/>
    <w:rsid w:val="003131C0"/>
    <w:rsid w:val="00316156"/>
    <w:rsid w:val="003166A9"/>
    <w:rsid w:val="00317880"/>
    <w:rsid w:val="003204AB"/>
    <w:rsid w:val="003207D7"/>
    <w:rsid w:val="0034437C"/>
    <w:rsid w:val="00345CFC"/>
    <w:rsid w:val="00347BF4"/>
    <w:rsid w:val="00356CC3"/>
    <w:rsid w:val="00357928"/>
    <w:rsid w:val="0037016F"/>
    <w:rsid w:val="0037700E"/>
    <w:rsid w:val="00386AC3"/>
    <w:rsid w:val="00391036"/>
    <w:rsid w:val="0039408C"/>
    <w:rsid w:val="0039677A"/>
    <w:rsid w:val="003A20D6"/>
    <w:rsid w:val="003A2EDE"/>
    <w:rsid w:val="003A73E9"/>
    <w:rsid w:val="003B62DC"/>
    <w:rsid w:val="003B74CB"/>
    <w:rsid w:val="003C5CF2"/>
    <w:rsid w:val="003D7DC1"/>
    <w:rsid w:val="003E613E"/>
    <w:rsid w:val="003E7AB2"/>
    <w:rsid w:val="003F3D52"/>
    <w:rsid w:val="003F582A"/>
    <w:rsid w:val="003F6E6A"/>
    <w:rsid w:val="00427161"/>
    <w:rsid w:val="0043030B"/>
    <w:rsid w:val="004378FD"/>
    <w:rsid w:val="00444FD0"/>
    <w:rsid w:val="00451837"/>
    <w:rsid w:val="00456522"/>
    <w:rsid w:val="00462B93"/>
    <w:rsid w:val="00463102"/>
    <w:rsid w:val="0046743B"/>
    <w:rsid w:val="004755AA"/>
    <w:rsid w:val="00476EC5"/>
    <w:rsid w:val="004812B6"/>
    <w:rsid w:val="004846D6"/>
    <w:rsid w:val="004B0F7E"/>
    <w:rsid w:val="004C045D"/>
    <w:rsid w:val="004C270F"/>
    <w:rsid w:val="004C770B"/>
    <w:rsid w:val="004D6D71"/>
    <w:rsid w:val="004D7359"/>
    <w:rsid w:val="004E1B75"/>
    <w:rsid w:val="004E47F3"/>
    <w:rsid w:val="004F4D35"/>
    <w:rsid w:val="00501E18"/>
    <w:rsid w:val="0050519F"/>
    <w:rsid w:val="00516386"/>
    <w:rsid w:val="005170DA"/>
    <w:rsid w:val="005279A6"/>
    <w:rsid w:val="00527C81"/>
    <w:rsid w:val="0053593B"/>
    <w:rsid w:val="00555031"/>
    <w:rsid w:val="00555704"/>
    <w:rsid w:val="00556E92"/>
    <w:rsid w:val="00562806"/>
    <w:rsid w:val="00565348"/>
    <w:rsid w:val="00565DD7"/>
    <w:rsid w:val="00566881"/>
    <w:rsid w:val="0057386A"/>
    <w:rsid w:val="00576B56"/>
    <w:rsid w:val="0058247D"/>
    <w:rsid w:val="00586407"/>
    <w:rsid w:val="0059529D"/>
    <w:rsid w:val="00597587"/>
    <w:rsid w:val="00597B1D"/>
    <w:rsid w:val="005A2D41"/>
    <w:rsid w:val="005B25FA"/>
    <w:rsid w:val="005D064C"/>
    <w:rsid w:val="005D14AB"/>
    <w:rsid w:val="005E193A"/>
    <w:rsid w:val="005E6081"/>
    <w:rsid w:val="00600B60"/>
    <w:rsid w:val="006143C7"/>
    <w:rsid w:val="006179F7"/>
    <w:rsid w:val="00620854"/>
    <w:rsid w:val="00623E16"/>
    <w:rsid w:val="0063012A"/>
    <w:rsid w:val="00633432"/>
    <w:rsid w:val="006357F3"/>
    <w:rsid w:val="00635BB5"/>
    <w:rsid w:val="00642DEC"/>
    <w:rsid w:val="00651997"/>
    <w:rsid w:val="006527FA"/>
    <w:rsid w:val="00655889"/>
    <w:rsid w:val="006666C7"/>
    <w:rsid w:val="0066708A"/>
    <w:rsid w:val="00670B71"/>
    <w:rsid w:val="0067300B"/>
    <w:rsid w:val="006841F9"/>
    <w:rsid w:val="00696226"/>
    <w:rsid w:val="006978A9"/>
    <w:rsid w:val="006A5F56"/>
    <w:rsid w:val="006B1E3A"/>
    <w:rsid w:val="006C27CF"/>
    <w:rsid w:val="006D2430"/>
    <w:rsid w:val="006D26CC"/>
    <w:rsid w:val="006D7048"/>
    <w:rsid w:val="006E03C9"/>
    <w:rsid w:val="006E0B62"/>
    <w:rsid w:val="006E1AFC"/>
    <w:rsid w:val="006F7BC9"/>
    <w:rsid w:val="00716831"/>
    <w:rsid w:val="00716B28"/>
    <w:rsid w:val="007247EE"/>
    <w:rsid w:val="00725B5D"/>
    <w:rsid w:val="00733D8A"/>
    <w:rsid w:val="00744F1E"/>
    <w:rsid w:val="00747C19"/>
    <w:rsid w:val="00754D87"/>
    <w:rsid w:val="00765506"/>
    <w:rsid w:val="00765641"/>
    <w:rsid w:val="00773A39"/>
    <w:rsid w:val="00776201"/>
    <w:rsid w:val="00784737"/>
    <w:rsid w:val="00787889"/>
    <w:rsid w:val="00797609"/>
    <w:rsid w:val="007A399B"/>
    <w:rsid w:val="007A7380"/>
    <w:rsid w:val="007B2B05"/>
    <w:rsid w:val="007B3290"/>
    <w:rsid w:val="007B4904"/>
    <w:rsid w:val="007C364D"/>
    <w:rsid w:val="007C460F"/>
    <w:rsid w:val="007C5C25"/>
    <w:rsid w:val="007C7FB7"/>
    <w:rsid w:val="007D3BCA"/>
    <w:rsid w:val="007D4CD8"/>
    <w:rsid w:val="007F4D27"/>
    <w:rsid w:val="007F6E0A"/>
    <w:rsid w:val="00822827"/>
    <w:rsid w:val="00832D08"/>
    <w:rsid w:val="00843EDC"/>
    <w:rsid w:val="0085067B"/>
    <w:rsid w:val="00853D78"/>
    <w:rsid w:val="00863B9F"/>
    <w:rsid w:val="00874184"/>
    <w:rsid w:val="008747BA"/>
    <w:rsid w:val="00890AAA"/>
    <w:rsid w:val="008A6AD0"/>
    <w:rsid w:val="008B351A"/>
    <w:rsid w:val="008B4EF7"/>
    <w:rsid w:val="008C07DF"/>
    <w:rsid w:val="008D076D"/>
    <w:rsid w:val="008D0AE9"/>
    <w:rsid w:val="008D0D5A"/>
    <w:rsid w:val="008D7636"/>
    <w:rsid w:val="008E719D"/>
    <w:rsid w:val="008F1049"/>
    <w:rsid w:val="008F3962"/>
    <w:rsid w:val="009042D2"/>
    <w:rsid w:val="00925462"/>
    <w:rsid w:val="00927497"/>
    <w:rsid w:val="00940004"/>
    <w:rsid w:val="0094662A"/>
    <w:rsid w:val="00952A9D"/>
    <w:rsid w:val="009532A4"/>
    <w:rsid w:val="0096026A"/>
    <w:rsid w:val="00960ABF"/>
    <w:rsid w:val="009642A3"/>
    <w:rsid w:val="00965DD2"/>
    <w:rsid w:val="00975E94"/>
    <w:rsid w:val="00983651"/>
    <w:rsid w:val="00993FC5"/>
    <w:rsid w:val="009B057C"/>
    <w:rsid w:val="009C4091"/>
    <w:rsid w:val="009C66F2"/>
    <w:rsid w:val="009D552B"/>
    <w:rsid w:val="009F1F95"/>
    <w:rsid w:val="009F7CFF"/>
    <w:rsid w:val="00A1410A"/>
    <w:rsid w:val="00A27F57"/>
    <w:rsid w:val="00A3169E"/>
    <w:rsid w:val="00A3192E"/>
    <w:rsid w:val="00A337C5"/>
    <w:rsid w:val="00A340D9"/>
    <w:rsid w:val="00A37C6D"/>
    <w:rsid w:val="00A4160D"/>
    <w:rsid w:val="00A439F0"/>
    <w:rsid w:val="00A52C18"/>
    <w:rsid w:val="00A61C0B"/>
    <w:rsid w:val="00A61C76"/>
    <w:rsid w:val="00A625A8"/>
    <w:rsid w:val="00A71FF8"/>
    <w:rsid w:val="00A83472"/>
    <w:rsid w:val="00A84E36"/>
    <w:rsid w:val="00AA23F7"/>
    <w:rsid w:val="00AA2491"/>
    <w:rsid w:val="00AA35F9"/>
    <w:rsid w:val="00AA5FFE"/>
    <w:rsid w:val="00AB2757"/>
    <w:rsid w:val="00AC6B04"/>
    <w:rsid w:val="00AC7252"/>
    <w:rsid w:val="00AD2264"/>
    <w:rsid w:val="00AD751C"/>
    <w:rsid w:val="00AE495C"/>
    <w:rsid w:val="00AE7053"/>
    <w:rsid w:val="00B023C8"/>
    <w:rsid w:val="00B050B6"/>
    <w:rsid w:val="00B17581"/>
    <w:rsid w:val="00B31AF2"/>
    <w:rsid w:val="00B426CC"/>
    <w:rsid w:val="00B51998"/>
    <w:rsid w:val="00B533A3"/>
    <w:rsid w:val="00B5516D"/>
    <w:rsid w:val="00B55607"/>
    <w:rsid w:val="00B64401"/>
    <w:rsid w:val="00B71954"/>
    <w:rsid w:val="00B73F85"/>
    <w:rsid w:val="00B86CDE"/>
    <w:rsid w:val="00B87685"/>
    <w:rsid w:val="00B87D1E"/>
    <w:rsid w:val="00B9347F"/>
    <w:rsid w:val="00B9579F"/>
    <w:rsid w:val="00BA1EA3"/>
    <w:rsid w:val="00BC4411"/>
    <w:rsid w:val="00BC6090"/>
    <w:rsid w:val="00BD587C"/>
    <w:rsid w:val="00BE2BA1"/>
    <w:rsid w:val="00BE47CF"/>
    <w:rsid w:val="00BE7F1F"/>
    <w:rsid w:val="00BF63CD"/>
    <w:rsid w:val="00C04B79"/>
    <w:rsid w:val="00C05F52"/>
    <w:rsid w:val="00C11BA9"/>
    <w:rsid w:val="00C23239"/>
    <w:rsid w:val="00C27B2A"/>
    <w:rsid w:val="00C47FE0"/>
    <w:rsid w:val="00C51823"/>
    <w:rsid w:val="00C5379E"/>
    <w:rsid w:val="00C544BA"/>
    <w:rsid w:val="00C6085E"/>
    <w:rsid w:val="00C7020E"/>
    <w:rsid w:val="00C7121D"/>
    <w:rsid w:val="00C71938"/>
    <w:rsid w:val="00C76244"/>
    <w:rsid w:val="00C82B63"/>
    <w:rsid w:val="00C838F4"/>
    <w:rsid w:val="00C91FF6"/>
    <w:rsid w:val="00CA1129"/>
    <w:rsid w:val="00CA18C9"/>
    <w:rsid w:val="00CA4C8A"/>
    <w:rsid w:val="00CB1C5E"/>
    <w:rsid w:val="00CB7A7C"/>
    <w:rsid w:val="00CD66B4"/>
    <w:rsid w:val="00CE07A5"/>
    <w:rsid w:val="00CF2F92"/>
    <w:rsid w:val="00CF34FB"/>
    <w:rsid w:val="00CF6A08"/>
    <w:rsid w:val="00D1404A"/>
    <w:rsid w:val="00D24569"/>
    <w:rsid w:val="00D27478"/>
    <w:rsid w:val="00D374B1"/>
    <w:rsid w:val="00D45505"/>
    <w:rsid w:val="00D5051B"/>
    <w:rsid w:val="00D5147C"/>
    <w:rsid w:val="00D52E95"/>
    <w:rsid w:val="00DA37B4"/>
    <w:rsid w:val="00DA6776"/>
    <w:rsid w:val="00DB1866"/>
    <w:rsid w:val="00DC522A"/>
    <w:rsid w:val="00DE01EA"/>
    <w:rsid w:val="00DE0BFF"/>
    <w:rsid w:val="00DE1E61"/>
    <w:rsid w:val="00DF3E81"/>
    <w:rsid w:val="00E0026C"/>
    <w:rsid w:val="00E021BA"/>
    <w:rsid w:val="00E13710"/>
    <w:rsid w:val="00E172F1"/>
    <w:rsid w:val="00E25E19"/>
    <w:rsid w:val="00E305CB"/>
    <w:rsid w:val="00E30D20"/>
    <w:rsid w:val="00E321AC"/>
    <w:rsid w:val="00E32586"/>
    <w:rsid w:val="00E336C6"/>
    <w:rsid w:val="00E55715"/>
    <w:rsid w:val="00E56850"/>
    <w:rsid w:val="00E74C46"/>
    <w:rsid w:val="00E90631"/>
    <w:rsid w:val="00E9330A"/>
    <w:rsid w:val="00E9434B"/>
    <w:rsid w:val="00EA0995"/>
    <w:rsid w:val="00EB1C3F"/>
    <w:rsid w:val="00EB208A"/>
    <w:rsid w:val="00EB2820"/>
    <w:rsid w:val="00EB6474"/>
    <w:rsid w:val="00EC6507"/>
    <w:rsid w:val="00EF1066"/>
    <w:rsid w:val="00EF3660"/>
    <w:rsid w:val="00EF36EC"/>
    <w:rsid w:val="00F0186A"/>
    <w:rsid w:val="00F02F0E"/>
    <w:rsid w:val="00F03C9C"/>
    <w:rsid w:val="00F1444F"/>
    <w:rsid w:val="00F248A7"/>
    <w:rsid w:val="00F265B2"/>
    <w:rsid w:val="00F31DF9"/>
    <w:rsid w:val="00F31EA8"/>
    <w:rsid w:val="00F35024"/>
    <w:rsid w:val="00F41D71"/>
    <w:rsid w:val="00F44C33"/>
    <w:rsid w:val="00F45525"/>
    <w:rsid w:val="00F576D3"/>
    <w:rsid w:val="00F64861"/>
    <w:rsid w:val="00F649F3"/>
    <w:rsid w:val="00F73CCE"/>
    <w:rsid w:val="00F802F8"/>
    <w:rsid w:val="00F8291E"/>
    <w:rsid w:val="00F847BD"/>
    <w:rsid w:val="00F86701"/>
    <w:rsid w:val="00FD48FB"/>
    <w:rsid w:val="00FE063C"/>
    <w:rsid w:val="00FE3158"/>
    <w:rsid w:val="00FE4B98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41A1ED3"/>
  <w15:docId w15:val="{DEA7A6B4-D78F-47CA-9D60-F773B6FE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52"/>
  </w:style>
  <w:style w:type="paragraph" w:styleId="Ttulo1">
    <w:name w:val="heading 1"/>
    <w:basedOn w:val="Normal"/>
    <w:link w:val="Ttulo1Car"/>
    <w:uiPriority w:val="9"/>
    <w:qFormat/>
    <w:rsid w:val="000C1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7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2206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20657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9254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853D78"/>
  </w:style>
  <w:style w:type="character" w:styleId="Textoennegrita">
    <w:name w:val="Strong"/>
    <w:basedOn w:val="Fuentedeprrafopredeter"/>
    <w:uiPriority w:val="22"/>
    <w:qFormat/>
    <w:rsid w:val="005E60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A2E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2E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73E9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6527FA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D14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04A"/>
  </w:style>
  <w:style w:type="paragraph" w:styleId="Piedepgina">
    <w:name w:val="footer"/>
    <w:basedOn w:val="Normal"/>
    <w:link w:val="PiedepginaCar"/>
    <w:uiPriority w:val="99"/>
    <w:unhideWhenUsed/>
    <w:rsid w:val="00D14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04A"/>
  </w:style>
  <w:style w:type="table" w:styleId="Tablaconcuadrcula">
    <w:name w:val="Table Grid"/>
    <w:basedOn w:val="Tablanormal"/>
    <w:uiPriority w:val="39"/>
    <w:rsid w:val="000A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B6474"/>
    <w:rPr>
      <w:color w:val="808080"/>
    </w:rPr>
  </w:style>
  <w:style w:type="paragraph" w:customStyle="1" w:styleId="Standard">
    <w:name w:val="Standard"/>
    <w:qFormat/>
    <w:rsid w:val="00D5051B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rsid w:val="00F8291E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0C115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1C78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17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5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5024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VariableHTML">
    <w:name w:val="HTML Variable"/>
    <w:basedOn w:val="Fuentedeprrafopredeter"/>
    <w:uiPriority w:val="99"/>
    <w:semiHidden/>
    <w:unhideWhenUsed/>
    <w:rsid w:val="00006A80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06A80"/>
    <w:rPr>
      <w:rFonts w:ascii="Courier New" w:eastAsia="Times New Roman" w:hAnsi="Courier New" w:cs="Courier New"/>
      <w:sz w:val="20"/>
      <w:szCs w:val="20"/>
    </w:rPr>
  </w:style>
  <w:style w:type="table" w:styleId="Tablaconcuadrcula5oscura-nfasis5">
    <w:name w:val="Grid Table 5 Dark Accent 5"/>
    <w:basedOn w:val="Tablanormal"/>
    <w:uiPriority w:val="50"/>
    <w:rsid w:val="00623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6">
    <w:name w:val="Grid Table 4 Accent 6"/>
    <w:basedOn w:val="Tablanormal"/>
    <w:uiPriority w:val="49"/>
    <w:rsid w:val="00623E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">
    <w:name w:val="Grid Table 4"/>
    <w:basedOn w:val="Tablanormal"/>
    <w:uiPriority w:val="49"/>
    <w:rsid w:val="00623E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3204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04AB"/>
  </w:style>
  <w:style w:type="paragraph" w:styleId="Bibliografa">
    <w:name w:val="Bibliography"/>
    <w:basedOn w:val="Normal"/>
    <w:next w:val="Normal"/>
    <w:uiPriority w:val="37"/>
    <w:unhideWhenUsed/>
    <w:rsid w:val="0010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8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57985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9914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1785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55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0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61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061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724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941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398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715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4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86723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8956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52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52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4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6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2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01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3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670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58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2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7139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4804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540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5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79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02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10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629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4933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9170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05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9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331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259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19</b:Tag>
    <b:SourceType>Book</b:SourceType>
    <b:Guid>{8EA7F8A1-AA94-42AE-8166-424488428EC5}</b:Guid>
    <b:Author>
      <b:Author>
        <b:NameList>
          <b:Person>
            <b:Last>S. P. Robbins</b:Last>
            <b:First>T.</b:First>
            <b:Middle>A. Judge, y N. Vohra</b:Middle>
          </b:Person>
        </b:NameList>
      </b:Author>
    </b:Author>
    <b:Title>Comportamiento Organizacional</b:Title>
    <b:Year>2019</b:Year>
    <b:City>México</b:City>
    <b:Publisher>Pearson Educación</b:Publisher>
    <b:RefOrder>1</b:RefOrder>
  </b:Source>
  <b:Source>
    <b:Tag>Nor18</b:Tag>
    <b:SourceType>Book</b:SourceType>
    <b:Guid>{2D4E8494-C4E4-4093-92DC-3D62B934067F}</b:Guid>
    <b:Author>
      <b:Author>
        <b:NameList>
          <b:Person>
            <b:Last>Northouse</b:Last>
            <b:First>P.</b:First>
            <b:Middle>G.</b:Middle>
          </b:Person>
        </b:NameList>
      </b:Author>
    </b:Author>
    <b:Title>Leadership: Theory and Practice</b:Title>
    <b:Year>2018</b:Year>
    <b:City>US</b:City>
    <b:Publisher>Sage Publications</b:Publisher>
    <b:RefOrder>2</b:RefOrder>
  </b:Source>
  <b:Source>
    <b:Tag>Cat65</b:Tag>
    <b:SourceType>Book</b:SourceType>
    <b:Guid>{CC9CA483-CF17-45CB-B0F6-28B18AAC0D63}</b:Guid>
    <b:Author>
      <b:Author>
        <b:NameList>
          <b:Person>
            <b:Last>Cattell</b:Last>
            <b:First>Raymond</b:First>
            <b:Middle>B.</b:Middle>
          </b:Person>
        </b:NameList>
      </b:Author>
    </b:Author>
    <b:Title>Handbook for the 16 PF: An inventory of the 16 primary personality factors</b:Title>
    <b:Year>1965</b:Year>
    <b:City>US</b:City>
    <b:Publisher>Institute for Personality and Ability Testing</b:Publisher>
    <b:RefOrder>3</b:RefOrder>
  </b:Source>
  <b:Source>
    <b:Tag>Eag93</b:Tag>
    <b:SourceType>Book</b:SourceType>
    <b:Guid>{2EF50C30-6A2A-49D8-AD8B-EB176BA944BC}</b:Guid>
    <b:Author>
      <b:Author>
        <b:NameList>
          <b:Person>
            <b:Last>Eagly</b:Last>
            <b:First>A.H.</b:First>
          </b:Person>
          <b:Person>
            <b:Last>Chaiken</b:Last>
            <b:First>S.</b:First>
          </b:Person>
        </b:NameList>
      </b:Author>
    </b:Author>
    <b:Title>The Psychology of Attitudes</b:Title>
    <b:Year>1993</b:Year>
    <b:City>UK</b:City>
    <b:Publisher>Harcourt Brace Jovanovich</b:Publisher>
    <b:RefOrder>4</b:RefOrder>
  </b:Source>
</b:Sources>
</file>

<file path=customXml/itemProps1.xml><?xml version="1.0" encoding="utf-8"?>
<ds:datastoreItem xmlns:ds="http://schemas.openxmlformats.org/officeDocument/2006/customXml" ds:itemID="{59B62DF2-33FD-4A2B-833F-66848C0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Rodriguez Olmos</dc:creator>
  <cp:keywords/>
  <dc:description/>
  <cp:lastModifiedBy>Noe Rodriguez Olmos</cp:lastModifiedBy>
  <cp:revision>11</cp:revision>
  <cp:lastPrinted>2024-03-06T05:10:00Z</cp:lastPrinted>
  <dcterms:created xsi:type="dcterms:W3CDTF">2023-03-24T04:49:00Z</dcterms:created>
  <dcterms:modified xsi:type="dcterms:W3CDTF">2024-05-15T01:35:00Z</dcterms:modified>
</cp:coreProperties>
</file>